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7CC4ABD2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53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/Б/ЭС/ИС/ТС</w:t>
      </w:r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0699D0B6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B53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87920F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14522A6F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536D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544F0B">
        <w:rPr>
          <w:rFonts w:ascii="Times New Roman" w:hAnsi="Times New Roman"/>
          <w:bCs/>
          <w:sz w:val="24"/>
        </w:rPr>
        <w:t>.</w:t>
      </w:r>
    </w:p>
    <w:p w14:paraId="279931FB" w14:textId="370B13E0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293/Б/ЭС/ИС/ТС</w:t>
      </w:r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7B24DBAD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536D"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30286D9A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4B536D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5206D9F1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B536D" w:rsidRPr="009E2716">
        <w:rPr>
          <w:rFonts w:ascii="Times New Roman" w:hAnsi="Times New Roman"/>
          <w:bCs/>
          <w:sz w:val="24"/>
        </w:rPr>
        <w:t>18 725 525,08 руб. (Восемнадцать миллионов семьсот двадцать пять тысяч пятьсот двадцать пять рублей 0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117"/>
        <w:gridCol w:w="417"/>
        <w:gridCol w:w="1559"/>
        <w:gridCol w:w="2384"/>
        <w:gridCol w:w="1181"/>
        <w:gridCol w:w="1623"/>
        <w:gridCol w:w="1464"/>
      </w:tblGrid>
      <w:tr w:rsidR="004B536D" w:rsidRPr="004B536D" w14:paraId="61448581" w14:textId="77777777" w:rsidTr="004B536D">
        <w:trPr>
          <w:cantSplit/>
          <w:trHeight w:val="1134"/>
        </w:trPr>
        <w:tc>
          <w:tcPr>
            <w:tcW w:w="225" w:type="pct"/>
            <w:vAlign w:val="center"/>
          </w:tcPr>
          <w:p w14:paraId="07A680B5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7" w:type="pct"/>
            <w:vAlign w:val="center"/>
          </w:tcPr>
          <w:p w14:paraId="19A45C99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51811FF0" w14:textId="77777777" w:rsidR="004B536D" w:rsidRPr="004B536D" w:rsidRDefault="004B536D" w:rsidP="004B53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4" w:type="pct"/>
            <w:vAlign w:val="center"/>
          </w:tcPr>
          <w:p w14:paraId="61B3298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68" w:type="pct"/>
            <w:vAlign w:val="center"/>
          </w:tcPr>
          <w:p w14:paraId="314D1D19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9" w:type="pct"/>
            <w:vAlign w:val="center"/>
          </w:tcPr>
          <w:p w14:paraId="766227FD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5" w:type="pct"/>
            <w:vAlign w:val="center"/>
          </w:tcPr>
          <w:p w14:paraId="2EA501EF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7" w:type="pct"/>
            <w:vAlign w:val="center"/>
          </w:tcPr>
          <w:p w14:paraId="0B47EC65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B536D" w:rsidRPr="004B536D" w14:paraId="0B147CB6" w14:textId="77777777" w:rsidTr="004B536D">
        <w:tc>
          <w:tcPr>
            <w:tcW w:w="225" w:type="pct"/>
            <w:vMerge w:val="restart"/>
            <w:vAlign w:val="center"/>
          </w:tcPr>
          <w:p w14:paraId="1CC2832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vMerge w:val="restart"/>
            <w:vAlign w:val="center"/>
          </w:tcPr>
          <w:p w14:paraId="6D2E281C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59/61 литера Б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1EC5BC2D" w14:textId="77777777" w:rsidR="004B536D" w:rsidRPr="004B536D" w:rsidRDefault="004B536D" w:rsidP="004B53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64" w:type="pct"/>
            <w:vAlign w:val="center"/>
          </w:tcPr>
          <w:p w14:paraId="22D0C385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68" w:type="pct"/>
            <w:vAlign w:val="center"/>
          </w:tcPr>
          <w:p w14:paraId="3DE98F7F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432CE3B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09-02-2020-ВО</w:t>
            </w:r>
          </w:p>
          <w:p w14:paraId="6C1E9821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79" w:type="pct"/>
            <w:vAlign w:val="center"/>
          </w:tcPr>
          <w:p w14:paraId="6CBF1D00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 035 002,45</w:t>
            </w:r>
          </w:p>
        </w:tc>
        <w:tc>
          <w:tcPr>
            <w:tcW w:w="795" w:type="pct"/>
            <w:vMerge w:val="restart"/>
            <w:vAlign w:val="center"/>
          </w:tcPr>
          <w:p w14:paraId="7AC8824E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2 619 422,85</w:t>
            </w:r>
          </w:p>
        </w:tc>
        <w:tc>
          <w:tcPr>
            <w:tcW w:w="717" w:type="pct"/>
            <w:vMerge w:val="restart"/>
            <w:vAlign w:val="center"/>
          </w:tcPr>
          <w:p w14:paraId="793BED88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8 725 525,08</w:t>
            </w:r>
          </w:p>
        </w:tc>
      </w:tr>
      <w:tr w:rsidR="004B536D" w:rsidRPr="004B536D" w14:paraId="0EC79DCA" w14:textId="77777777" w:rsidTr="004B536D">
        <w:tc>
          <w:tcPr>
            <w:tcW w:w="225" w:type="pct"/>
            <w:vMerge/>
            <w:vAlign w:val="center"/>
          </w:tcPr>
          <w:p w14:paraId="2C0100CD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  <w:vAlign w:val="center"/>
          </w:tcPr>
          <w:p w14:paraId="3D88722B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3690B037" w14:textId="77777777" w:rsidR="004B536D" w:rsidRPr="004B536D" w:rsidRDefault="004B536D" w:rsidP="004B536D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67C50A9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68" w:type="pct"/>
            <w:vAlign w:val="center"/>
          </w:tcPr>
          <w:p w14:paraId="0D34302E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62908B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09-02-2020-ХВС</w:t>
            </w:r>
          </w:p>
          <w:p w14:paraId="0F400A35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79" w:type="pct"/>
            <w:vAlign w:val="center"/>
          </w:tcPr>
          <w:p w14:paraId="26D44FCC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 584 420,40</w:t>
            </w:r>
          </w:p>
        </w:tc>
        <w:tc>
          <w:tcPr>
            <w:tcW w:w="795" w:type="pct"/>
            <w:vMerge/>
            <w:vAlign w:val="center"/>
          </w:tcPr>
          <w:p w14:paraId="3A0615F5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16853179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40533ADE" w14:textId="77777777" w:rsidTr="004B536D">
        <w:tc>
          <w:tcPr>
            <w:tcW w:w="225" w:type="pct"/>
            <w:vAlign w:val="center"/>
          </w:tcPr>
          <w:p w14:paraId="1AFD1604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47" w:type="pct"/>
            <w:vAlign w:val="center"/>
          </w:tcPr>
          <w:p w14:paraId="7A4263CD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6 корп. 1 литера Б</w:t>
            </w:r>
          </w:p>
        </w:tc>
        <w:tc>
          <w:tcPr>
            <w:tcW w:w="204" w:type="pct"/>
            <w:textDirection w:val="btLr"/>
            <w:vAlign w:val="center"/>
          </w:tcPr>
          <w:p w14:paraId="5FFBB332" w14:textId="77777777" w:rsidR="004B536D" w:rsidRPr="004B536D" w:rsidRDefault="004B536D" w:rsidP="004B53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64" w:type="pct"/>
            <w:vAlign w:val="center"/>
          </w:tcPr>
          <w:p w14:paraId="56166B9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68" w:type="pct"/>
            <w:vAlign w:val="center"/>
          </w:tcPr>
          <w:p w14:paraId="352A654F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67D5F4B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514-06-2020</w:t>
            </w:r>
          </w:p>
          <w:p w14:paraId="02BD80B0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3AFE9B82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474 228,33</w:t>
            </w:r>
          </w:p>
        </w:tc>
        <w:tc>
          <w:tcPr>
            <w:tcW w:w="795" w:type="pct"/>
            <w:vAlign w:val="center"/>
          </w:tcPr>
          <w:p w14:paraId="54A08D3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474 228,33</w:t>
            </w:r>
          </w:p>
        </w:tc>
        <w:tc>
          <w:tcPr>
            <w:tcW w:w="717" w:type="pct"/>
            <w:vMerge/>
            <w:vAlign w:val="center"/>
          </w:tcPr>
          <w:p w14:paraId="2E56504C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0B8B1D1B" w14:textId="77777777" w:rsidTr="004B536D">
        <w:tc>
          <w:tcPr>
            <w:tcW w:w="225" w:type="pct"/>
            <w:vMerge w:val="restart"/>
            <w:vAlign w:val="center"/>
          </w:tcPr>
          <w:p w14:paraId="54062685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vMerge w:val="restart"/>
            <w:vAlign w:val="center"/>
          </w:tcPr>
          <w:p w14:paraId="0B00AE49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61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342AE490" w14:textId="77777777" w:rsidR="004B536D" w:rsidRPr="004B536D" w:rsidRDefault="004B536D" w:rsidP="004B53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64" w:type="pct"/>
            <w:vAlign w:val="center"/>
          </w:tcPr>
          <w:p w14:paraId="6C8F2B12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68" w:type="pct"/>
            <w:vAlign w:val="center"/>
          </w:tcPr>
          <w:p w14:paraId="4B744BAC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787E252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578-01-20-ГВС</w:t>
            </w:r>
          </w:p>
          <w:p w14:paraId="43023FA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4850B7AB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 654 899,21</w:t>
            </w:r>
          </w:p>
        </w:tc>
        <w:tc>
          <w:tcPr>
            <w:tcW w:w="795" w:type="pct"/>
            <w:vMerge w:val="restart"/>
            <w:vAlign w:val="center"/>
          </w:tcPr>
          <w:p w14:paraId="5BA2F855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5 108 028,61</w:t>
            </w:r>
          </w:p>
        </w:tc>
        <w:tc>
          <w:tcPr>
            <w:tcW w:w="717" w:type="pct"/>
            <w:vMerge/>
            <w:vAlign w:val="center"/>
          </w:tcPr>
          <w:p w14:paraId="161DAD39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1706A155" w14:textId="77777777" w:rsidTr="004B536D">
        <w:tc>
          <w:tcPr>
            <w:tcW w:w="225" w:type="pct"/>
            <w:vMerge/>
            <w:vAlign w:val="center"/>
          </w:tcPr>
          <w:p w14:paraId="72E84D87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  <w:vAlign w:val="center"/>
          </w:tcPr>
          <w:p w14:paraId="54F32123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0E4B278A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74389B3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68" w:type="pct"/>
            <w:vAlign w:val="center"/>
          </w:tcPr>
          <w:p w14:paraId="3AA79520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A10C81D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578-01-20-ВО</w:t>
            </w:r>
          </w:p>
          <w:p w14:paraId="00D9D210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3F5C54E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 722 674,76</w:t>
            </w:r>
          </w:p>
        </w:tc>
        <w:tc>
          <w:tcPr>
            <w:tcW w:w="795" w:type="pct"/>
            <w:vMerge/>
            <w:vAlign w:val="center"/>
          </w:tcPr>
          <w:p w14:paraId="5431F863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1C12C46F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65B54866" w14:textId="77777777" w:rsidTr="004B536D">
        <w:tc>
          <w:tcPr>
            <w:tcW w:w="225" w:type="pct"/>
            <w:vMerge/>
            <w:vAlign w:val="center"/>
          </w:tcPr>
          <w:p w14:paraId="7467E689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  <w:vAlign w:val="center"/>
          </w:tcPr>
          <w:p w14:paraId="5103F980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2087745A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078753CD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68" w:type="pct"/>
            <w:vAlign w:val="center"/>
          </w:tcPr>
          <w:p w14:paraId="6DA68E4D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9AE0DF8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578-01-20-ОВ</w:t>
            </w:r>
          </w:p>
          <w:p w14:paraId="155AAF73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530985C6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0 383 848,86</w:t>
            </w:r>
          </w:p>
        </w:tc>
        <w:tc>
          <w:tcPr>
            <w:tcW w:w="795" w:type="pct"/>
            <w:vMerge/>
            <w:vAlign w:val="center"/>
          </w:tcPr>
          <w:p w14:paraId="2F5DE335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3FE23FC5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0C5EF3B7" w14:textId="77777777" w:rsidTr="004B536D">
        <w:tc>
          <w:tcPr>
            <w:tcW w:w="225" w:type="pct"/>
            <w:vMerge/>
            <w:vAlign w:val="center"/>
          </w:tcPr>
          <w:p w14:paraId="76A7571B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  <w:vAlign w:val="center"/>
          </w:tcPr>
          <w:p w14:paraId="0CC58FC9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1229D7EE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6A4D8AFE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68" w:type="pct"/>
            <w:vAlign w:val="center"/>
          </w:tcPr>
          <w:p w14:paraId="3BDA21B1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A4B60F6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578-01-20-ХВС</w:t>
            </w:r>
          </w:p>
          <w:p w14:paraId="78D3992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68A75A90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1 346 605,78</w:t>
            </w:r>
          </w:p>
        </w:tc>
        <w:tc>
          <w:tcPr>
            <w:tcW w:w="795" w:type="pct"/>
            <w:vMerge/>
            <w:vAlign w:val="center"/>
          </w:tcPr>
          <w:p w14:paraId="774A27A4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72DFBCE8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67E14B5A" w14:textId="77777777" w:rsidTr="004B536D">
        <w:tc>
          <w:tcPr>
            <w:tcW w:w="225" w:type="pct"/>
            <w:vAlign w:val="center"/>
          </w:tcPr>
          <w:p w14:paraId="31B86875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pct"/>
            <w:vAlign w:val="center"/>
          </w:tcPr>
          <w:p w14:paraId="0A8C1418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</w:t>
            </w:r>
            <w:proofErr w:type="spellEnd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роны пр., д.95 корп. 8 литера Ж</w:t>
            </w:r>
          </w:p>
        </w:tc>
        <w:tc>
          <w:tcPr>
            <w:tcW w:w="204" w:type="pct"/>
            <w:textDirection w:val="btLr"/>
            <w:vAlign w:val="center"/>
          </w:tcPr>
          <w:p w14:paraId="3AEB8A0D" w14:textId="77777777" w:rsidR="004B536D" w:rsidRPr="004B536D" w:rsidRDefault="004B536D" w:rsidP="004B53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64" w:type="pct"/>
            <w:vAlign w:val="center"/>
          </w:tcPr>
          <w:p w14:paraId="791BEA70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68" w:type="pct"/>
            <w:vAlign w:val="center"/>
          </w:tcPr>
          <w:p w14:paraId="3EFDC319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326C07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937/ИД/ИС/ТС/2018/8/ВО</w:t>
            </w:r>
          </w:p>
          <w:p w14:paraId="31670922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9" w:type="pct"/>
            <w:vAlign w:val="center"/>
          </w:tcPr>
          <w:p w14:paraId="58D626DB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424 190,62</w:t>
            </w:r>
          </w:p>
        </w:tc>
        <w:tc>
          <w:tcPr>
            <w:tcW w:w="795" w:type="pct"/>
            <w:vAlign w:val="center"/>
          </w:tcPr>
          <w:p w14:paraId="2A9D80AB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424 190,62</w:t>
            </w:r>
          </w:p>
        </w:tc>
        <w:tc>
          <w:tcPr>
            <w:tcW w:w="717" w:type="pct"/>
            <w:vMerge/>
            <w:vAlign w:val="center"/>
          </w:tcPr>
          <w:p w14:paraId="775DE32E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7F831801" w14:textId="77777777" w:rsidTr="004B536D">
        <w:tc>
          <w:tcPr>
            <w:tcW w:w="225" w:type="pct"/>
            <w:vAlign w:val="center"/>
          </w:tcPr>
          <w:p w14:paraId="4914AE69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pct"/>
            <w:vAlign w:val="center"/>
          </w:tcPr>
          <w:p w14:paraId="3973CF82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и </w:t>
            </w:r>
            <w:proofErr w:type="spellStart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Берггольц</w:t>
            </w:r>
            <w:proofErr w:type="spellEnd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корп. 2 литера Е</w:t>
            </w:r>
          </w:p>
        </w:tc>
        <w:tc>
          <w:tcPr>
            <w:tcW w:w="204" w:type="pct"/>
            <w:textDirection w:val="btLr"/>
            <w:vAlign w:val="center"/>
          </w:tcPr>
          <w:p w14:paraId="2AEC6E24" w14:textId="77777777" w:rsidR="004B536D" w:rsidRPr="004B536D" w:rsidRDefault="004B536D" w:rsidP="004B53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64" w:type="pct"/>
            <w:vAlign w:val="center"/>
          </w:tcPr>
          <w:p w14:paraId="4B4A3298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68" w:type="pct"/>
            <w:vAlign w:val="center"/>
          </w:tcPr>
          <w:p w14:paraId="7883D10D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3F7C5C6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937/ИД/ИС/ТС/2018/14/ВО</w:t>
            </w:r>
          </w:p>
          <w:p w14:paraId="036B260F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9" w:type="pct"/>
            <w:vAlign w:val="center"/>
          </w:tcPr>
          <w:p w14:paraId="409FBAEE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99 654,67</w:t>
            </w:r>
          </w:p>
        </w:tc>
        <w:tc>
          <w:tcPr>
            <w:tcW w:w="795" w:type="pct"/>
            <w:vAlign w:val="center"/>
          </w:tcPr>
          <w:p w14:paraId="4AD3201D" w14:textId="77777777" w:rsidR="004B536D" w:rsidRPr="004B536D" w:rsidRDefault="004B536D" w:rsidP="004B53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sz w:val="18"/>
                <w:szCs w:val="18"/>
              </w:rPr>
              <w:t>99 654,67</w:t>
            </w:r>
          </w:p>
        </w:tc>
        <w:tc>
          <w:tcPr>
            <w:tcW w:w="717" w:type="pct"/>
            <w:vMerge/>
            <w:vAlign w:val="center"/>
          </w:tcPr>
          <w:p w14:paraId="2083E8B4" w14:textId="77777777" w:rsidR="004B536D" w:rsidRPr="004B536D" w:rsidRDefault="004B536D" w:rsidP="004B53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B536D" w:rsidRPr="004B536D" w14:paraId="68D542E7" w14:textId="77777777" w:rsidTr="004B536D">
        <w:tc>
          <w:tcPr>
            <w:tcW w:w="4283" w:type="pct"/>
            <w:gridSpan w:val="7"/>
            <w:vAlign w:val="center"/>
          </w:tcPr>
          <w:p w14:paraId="633CDDAA" w14:textId="77777777" w:rsidR="004B536D" w:rsidRPr="004B536D" w:rsidRDefault="004B536D" w:rsidP="004B53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17" w:type="pct"/>
            <w:vAlign w:val="center"/>
          </w:tcPr>
          <w:p w14:paraId="3110B3FA" w14:textId="77777777" w:rsidR="004B536D" w:rsidRPr="004B536D" w:rsidRDefault="004B536D" w:rsidP="004B53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5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725 525,08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687D51">
        <w:trPr>
          <w:trHeight w:val="96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3D7C8A1C" w:rsidR="00A774F1" w:rsidRPr="00644597" w:rsidRDefault="004B536D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0BF255E4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415E" w14:textId="3A7F6306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A2A5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E0FE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3925235" w14:textId="0B996EAE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92EC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2F25" w14:textId="4DC85F51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5673566B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E540" w14:textId="3FFC4E45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9E0A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C683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051E502" w14:textId="42575961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5D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32C" w14:textId="4271B7A2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5BE9FF9B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5B3CB35C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A4E856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68055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293/Б/ЭС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AF8D1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00A9F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4B536D">
        <w:rPr>
          <w:rFonts w:ascii="Times New Roman" w:hAnsi="Times New Roman"/>
          <w:bCs/>
          <w:sz w:val="24"/>
        </w:rPr>
        <w:t>1</w:t>
      </w:r>
      <w:r w:rsidR="00EA05DA" w:rsidRPr="00637449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74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774F1" w:rsidRPr="002355EB" w14:paraId="1DF84854" w14:textId="77777777" w:rsidTr="000F6730">
        <w:trPr>
          <w:trHeight w:val="2833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A774F1" w:rsidRPr="002355EB" w:rsidRDefault="00A774F1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3FAEA94E" w:rsidR="00A774F1" w:rsidRPr="002355EB" w:rsidRDefault="004B536D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5856A0A5" w:rsidR="00A774F1" w:rsidRPr="002355EB" w:rsidRDefault="004B536D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9, корпус 10, литер А, офис 86, prometei166@gmail.com, +7(911)115-28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781C5A12" w:rsidR="00A774F1" w:rsidRPr="002355EB" w:rsidRDefault="004B536D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6D554C34" w14:textId="6391FE5B" w:rsidR="00A774F1" w:rsidRDefault="00A774F1" w:rsidP="00A774F1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A9BAF13" w14:textId="77777777" w:rsidR="00A774F1" w:rsidRPr="002355EB" w:rsidRDefault="00A774F1" w:rsidP="00A774F1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11983051" w14:textId="77777777" w:rsidR="00A774F1" w:rsidRPr="002355EB" w:rsidRDefault="00A774F1" w:rsidP="00A774F1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68240AF" w14:textId="72D29097" w:rsidR="00A774F1" w:rsidRPr="002355EB" w:rsidRDefault="00A774F1" w:rsidP="006E70FB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</w:p>
        </w:tc>
      </w:tr>
      <w:tr w:rsidR="00A774F1" w:rsidRPr="002355EB" w14:paraId="72DFA4C3" w14:textId="77777777" w:rsidTr="000F6730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A774F1" w:rsidRPr="002355EB" w:rsidRDefault="00A774F1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533F7E8C" w:rsidR="00A774F1" w:rsidRPr="002355EB" w:rsidRDefault="004B536D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364B4D0D" w:rsidR="00A774F1" w:rsidRPr="002355EB" w:rsidRDefault="004B536D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intera.spb@mail.ru,                   7-812-24278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71824640" w:rsidR="00A774F1" w:rsidRPr="002355EB" w:rsidRDefault="004B536D" w:rsidP="00A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0DBDD004" w14:textId="29373AAB" w:rsidR="00A774F1" w:rsidRDefault="00A774F1" w:rsidP="00A774F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A774F1" w:rsidRPr="002355EB" w:rsidRDefault="00A774F1" w:rsidP="00A774F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A774F1" w:rsidRPr="002355EB" w:rsidRDefault="00A774F1" w:rsidP="00A774F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A774F1" w:rsidRPr="002355EB" w:rsidRDefault="00A774F1" w:rsidP="00A774F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200A9F">
        <w:trPr>
          <w:trHeight w:val="6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B536D" w:rsidRPr="004B536D" w14:paraId="027776E9" w14:textId="77777777" w:rsidTr="00200A9F">
        <w:trPr>
          <w:trHeight w:val="501"/>
        </w:trPr>
        <w:tc>
          <w:tcPr>
            <w:tcW w:w="2045" w:type="dxa"/>
            <w:shd w:val="clear" w:color="auto" w:fill="auto"/>
            <w:vAlign w:val="center"/>
          </w:tcPr>
          <w:p w14:paraId="209026D8" w14:textId="0D3E3699" w:rsidR="004B536D" w:rsidRPr="004B536D" w:rsidRDefault="004B536D" w:rsidP="004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E6376B5" w:rsidR="004B536D" w:rsidRPr="004B536D" w:rsidRDefault="004B536D" w:rsidP="004B53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A774F1">
        <w:trPr>
          <w:trHeight w:val="1731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B536D" w:rsidRPr="00A774F1" w14:paraId="186E51B5" w14:textId="77777777" w:rsidTr="00A774F1">
        <w:trPr>
          <w:trHeight w:val="60"/>
        </w:trPr>
        <w:tc>
          <w:tcPr>
            <w:tcW w:w="928" w:type="pct"/>
            <w:shd w:val="clear" w:color="auto" w:fill="auto"/>
            <w:vAlign w:val="center"/>
          </w:tcPr>
          <w:p w14:paraId="2FA83C99" w14:textId="6915D68D" w:rsidR="004B536D" w:rsidRPr="00A774F1" w:rsidRDefault="004B536D" w:rsidP="004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4FAC4B60" w:rsidR="004B536D" w:rsidRPr="00A774F1" w:rsidRDefault="004B536D" w:rsidP="004B53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017" w:type="pct"/>
            <w:shd w:val="clear" w:color="auto" w:fill="auto"/>
          </w:tcPr>
          <w:p w14:paraId="3152EF79" w14:textId="77777777" w:rsidR="00C926C1" w:rsidRPr="00C926C1" w:rsidRDefault="00C926C1" w:rsidP="00C926C1">
            <w:pPr>
              <w:rPr>
                <w:rFonts w:ascii="Times New Roman" w:hAnsi="Times New Roman" w:cs="Times New Roman"/>
              </w:rPr>
            </w:pPr>
            <w:r w:rsidRPr="00C926C1">
              <w:rPr>
                <w:rFonts w:ascii="Times New Roman" w:hAnsi="Times New Roman" w:cs="Times New Roman"/>
              </w:rPr>
              <w:t xml:space="preserve"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 </w:t>
            </w:r>
          </w:p>
          <w:p w14:paraId="26C4ED8B" w14:textId="55B9BA31" w:rsidR="004B536D" w:rsidRPr="00A774F1" w:rsidRDefault="00C926C1" w:rsidP="00C926C1">
            <w:pPr>
              <w:rPr>
                <w:rFonts w:ascii="Times New Roman" w:hAnsi="Times New Roman" w:cs="Times New Roman"/>
              </w:rPr>
            </w:pPr>
            <w:r w:rsidRPr="00C926C1">
              <w:rPr>
                <w:rFonts w:ascii="Times New Roman" w:hAnsi="Times New Roman" w:cs="Times New Roman"/>
              </w:rPr>
              <w:t>В составе заявке участника электронного аукциона не представлены документы, подтверждающие полномочия лица на осуществление действий от имени участника электронного аукциона.</w:t>
            </w:r>
          </w:p>
        </w:tc>
        <w:tc>
          <w:tcPr>
            <w:tcW w:w="968" w:type="pct"/>
          </w:tcPr>
          <w:p w14:paraId="4D78ABF6" w14:textId="32AB3B4E" w:rsidR="004B536D" w:rsidRPr="00C926C1" w:rsidRDefault="00C926C1" w:rsidP="004B53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26C1">
              <w:rPr>
                <w:rFonts w:ascii="Times New Roman" w:hAnsi="Times New Roman"/>
                <w:lang w:eastAsia="ru-RU"/>
              </w:rPr>
              <w:t>а</w:t>
            </w:r>
            <w:r w:rsidR="004B536D" w:rsidRPr="00C926C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2969EA97" w14:textId="77777777" w:rsidR="004B536D" w:rsidRPr="00C926C1" w:rsidRDefault="004B536D" w:rsidP="004B53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210BBA5E" w:rsidR="004B536D" w:rsidRPr="00953CD2" w:rsidRDefault="00C926C1" w:rsidP="004B536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926C1">
              <w:rPr>
                <w:rFonts w:ascii="Times New Roman" w:hAnsi="Times New Roman"/>
                <w:lang w:eastAsia="ru-RU"/>
              </w:rPr>
              <w:t>Подпункт а</w:t>
            </w:r>
            <w:r w:rsidR="004B536D" w:rsidRPr="00C926C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4B536D">
        <w:trPr>
          <w:trHeight w:val="98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36D" w:rsidRPr="004B536D" w14:paraId="77FDAE31" w14:textId="77777777" w:rsidTr="004B536D">
        <w:trPr>
          <w:trHeight w:val="696"/>
        </w:trPr>
        <w:tc>
          <w:tcPr>
            <w:tcW w:w="1093" w:type="pct"/>
            <w:shd w:val="clear" w:color="auto" w:fill="auto"/>
            <w:vAlign w:val="center"/>
          </w:tcPr>
          <w:p w14:paraId="24161F23" w14:textId="1D556279" w:rsidR="004B536D" w:rsidRPr="004B536D" w:rsidRDefault="004B536D" w:rsidP="004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CA85514" w:rsidR="004B536D" w:rsidRPr="004B536D" w:rsidRDefault="004B536D" w:rsidP="004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CC7AE00" w:rsidR="004B536D" w:rsidRPr="004B536D" w:rsidRDefault="004B536D" w:rsidP="004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CEAC89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4B536D">
        <w:trPr>
          <w:trHeight w:val="89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36D" w:rsidRPr="004B536D" w14:paraId="57B297E4" w14:textId="77777777" w:rsidTr="004B536D">
        <w:trPr>
          <w:trHeight w:val="688"/>
        </w:trPr>
        <w:tc>
          <w:tcPr>
            <w:tcW w:w="1093" w:type="pct"/>
            <w:shd w:val="clear" w:color="auto" w:fill="auto"/>
            <w:vAlign w:val="center"/>
          </w:tcPr>
          <w:p w14:paraId="6500B79D" w14:textId="7D3DD4A0" w:rsidR="004B536D" w:rsidRPr="004B536D" w:rsidRDefault="004B536D" w:rsidP="004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1C4647BF" w:rsidR="004B536D" w:rsidRPr="004B536D" w:rsidRDefault="004B536D" w:rsidP="004B5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1682DDDB" w:rsidR="004B536D" w:rsidRPr="004B536D" w:rsidRDefault="004B536D" w:rsidP="004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24F9F305" w:rsidR="000801C7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капитальному ремонту общего имущества в многоквартирном доме заключается с единственным участником, допущ</w:t>
      </w:r>
      <w:r w:rsidR="003A6949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proofErr w:type="spellEnd"/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774F1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76AFBB" w14:textId="08A8C49B" w:rsidR="000D44FB" w:rsidRDefault="000D44FB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B27C7" w14:textId="04484507" w:rsidR="00A774F1" w:rsidRDefault="00A774F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CDA15" w14:textId="77777777" w:rsidR="00C926C1" w:rsidRPr="000D44FB" w:rsidRDefault="00C926C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DF5E14" w14:textId="4F0CBBAA" w:rsidR="002E0A3D" w:rsidRDefault="002E0A3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84C90" w14:textId="77777777" w:rsidR="00C926C1" w:rsidRDefault="00C926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34C56D" w14:textId="2E377F9D" w:rsidR="00200A9F" w:rsidRDefault="00200A9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78380" w14:textId="13B414BF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C97E8" w14:textId="4F61FE2F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12630" w14:textId="425E19B8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6795E" w14:textId="4DE63F68" w:rsidR="00A774F1" w:rsidRDefault="00A774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B69C7" w14:textId="77777777" w:rsidR="00C926C1" w:rsidRPr="00745B20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80828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536D"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E70F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7A025FC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FB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942EC"/>
    <w:rsid w:val="00600F3D"/>
    <w:rsid w:val="0064334A"/>
    <w:rsid w:val="00690D62"/>
    <w:rsid w:val="006E12CF"/>
    <w:rsid w:val="006E70FB"/>
    <w:rsid w:val="00745B20"/>
    <w:rsid w:val="007803A4"/>
    <w:rsid w:val="007C72F4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96A-1714-4097-AFE2-6306E69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6</cp:revision>
  <cp:lastPrinted>2020-06-01T11:02:00Z</cp:lastPrinted>
  <dcterms:created xsi:type="dcterms:W3CDTF">2017-03-31T09:14:00Z</dcterms:created>
  <dcterms:modified xsi:type="dcterms:W3CDTF">2021-02-17T09:37:00Z</dcterms:modified>
</cp:coreProperties>
</file>